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48B" w:rsidRDefault="00ED648B" w:rsidP="00ED648B">
      <w:pPr>
        <w:spacing w:after="0"/>
        <w:jc w:val="center"/>
      </w:pPr>
      <w:r>
        <w:t>QUALITY CONTROL PLAN CHECK LIST:</w:t>
      </w:r>
    </w:p>
    <w:p w:rsidR="00ED648B" w:rsidRDefault="00ED648B" w:rsidP="00ED648B">
      <w:pPr>
        <w:spacing w:after="0"/>
        <w:jc w:val="center"/>
      </w:pPr>
    </w:p>
    <w:p w:rsidR="00ED648B" w:rsidRDefault="00ED648B" w:rsidP="00ED648B">
      <w:pPr>
        <w:spacing w:after="0"/>
        <w:jc w:val="center"/>
      </w:pPr>
      <w:r>
        <w:t>QMP HMA/NUCULEAR DENSITY (SEE SECTION 460 AND SPECIAL PROVIS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648B" w:rsidTr="00D457E2">
        <w:tc>
          <w:tcPr>
            <w:tcW w:w="4788" w:type="dxa"/>
          </w:tcPr>
          <w:p w:rsidR="00ED648B" w:rsidRDefault="00ED648B" w:rsidP="00D457E2">
            <w:r>
              <w:t>Project ID:</w:t>
            </w:r>
          </w:p>
        </w:tc>
        <w:tc>
          <w:tcPr>
            <w:tcW w:w="4788" w:type="dxa"/>
          </w:tcPr>
          <w:p w:rsidR="00ED648B" w:rsidRDefault="00ED648B" w:rsidP="00D457E2">
            <w:r>
              <w:t>Project Leader:</w:t>
            </w:r>
          </w:p>
        </w:tc>
      </w:tr>
      <w:tr w:rsidR="00ED648B" w:rsidTr="00D457E2">
        <w:tc>
          <w:tcPr>
            <w:tcW w:w="4788" w:type="dxa"/>
          </w:tcPr>
          <w:p w:rsidR="00ED648B" w:rsidRDefault="00ED648B" w:rsidP="00D457E2">
            <w:r>
              <w:t>Prime Contractor:</w:t>
            </w:r>
          </w:p>
        </w:tc>
        <w:tc>
          <w:tcPr>
            <w:tcW w:w="4788" w:type="dxa"/>
          </w:tcPr>
          <w:p w:rsidR="00ED648B" w:rsidRDefault="00ED648B" w:rsidP="00D457E2">
            <w:r>
              <w:t>Paving Contractor:</w:t>
            </w:r>
          </w:p>
        </w:tc>
      </w:tr>
      <w:tr w:rsidR="00ED648B" w:rsidTr="00D457E2">
        <w:tc>
          <w:tcPr>
            <w:tcW w:w="4788" w:type="dxa"/>
          </w:tcPr>
          <w:p w:rsidR="00ED648B" w:rsidRDefault="00ED648B" w:rsidP="00D457E2">
            <w:r>
              <w:t>Reviewed By:</w:t>
            </w:r>
          </w:p>
        </w:tc>
        <w:tc>
          <w:tcPr>
            <w:tcW w:w="4788" w:type="dxa"/>
          </w:tcPr>
          <w:p w:rsidR="00ED648B" w:rsidRDefault="00ED648B" w:rsidP="00D457E2">
            <w:r>
              <w:t>Date Reviewed:</w:t>
            </w:r>
          </w:p>
        </w:tc>
      </w:tr>
    </w:tbl>
    <w:p w:rsidR="0037686D" w:rsidRDefault="0037686D" w:rsidP="0037686D">
      <w:pPr>
        <w:spacing w:after="0"/>
      </w:pPr>
    </w:p>
    <w:p w:rsidR="0037686D" w:rsidRDefault="004113F8" w:rsidP="0037686D">
      <w:pPr>
        <w:spacing w:after="0"/>
        <w:rPr>
          <w:b/>
        </w:rPr>
      </w:pPr>
      <w:r>
        <w:rPr>
          <w:b/>
        </w:rPr>
        <w:t xml:space="preserve">HMA MIX QMP (SEE </w:t>
      </w:r>
      <w:r w:rsidR="0037686D">
        <w:rPr>
          <w:b/>
        </w:rPr>
        <w:t>460.2.8</w:t>
      </w:r>
      <w:r w:rsidR="0027773E">
        <w:rPr>
          <w:b/>
        </w:rPr>
        <w:t xml:space="preserve"> and 8-36.1</w:t>
      </w:r>
      <w:r w:rsidR="0037686D">
        <w:rPr>
          <w:b/>
        </w:rPr>
        <w:t>):</w:t>
      </w:r>
    </w:p>
    <w:p w:rsidR="0037686D" w:rsidRDefault="002609D9" w:rsidP="0037686D">
      <w:pPr>
        <w:spacing w:after="0"/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37686D">
        <w:rPr>
          <w:b/>
        </w:rPr>
        <w:instrText xml:space="preserve"> FORMCHECKBOX </w:instrText>
      </w:r>
      <w:r w:rsidR="00241549">
        <w:rPr>
          <w:b/>
        </w:rPr>
      </w:r>
      <w:r w:rsidR="00241549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37686D">
        <w:tab/>
        <w:t>1. Mix design</w:t>
      </w:r>
      <w:r w:rsidR="00C20277">
        <w:t>s</w:t>
      </w:r>
      <w:r w:rsidR="004113F8">
        <w:t>: Submit mix design according to 460.2.7</w:t>
      </w:r>
      <w:r w:rsidR="0027773E">
        <w:t xml:space="preserve"> and 106.1.2(3)</w:t>
      </w:r>
    </w:p>
    <w:p w:rsidR="0037686D" w:rsidRDefault="0037686D" w:rsidP="0037686D">
      <w:pPr>
        <w:spacing w:after="0"/>
        <w:rPr>
          <w:u w:val="single"/>
        </w:rPr>
      </w:pPr>
      <w:r>
        <w:tab/>
      </w:r>
      <w:r w:rsidR="00A42B2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42B26">
        <w:rPr>
          <w:u w:val="single"/>
        </w:rPr>
        <w:instrText xml:space="preserve"> FORMTEXT </w:instrText>
      </w:r>
      <w:r w:rsidR="00A42B26">
        <w:rPr>
          <w:u w:val="single"/>
        </w:rPr>
      </w:r>
      <w:r w:rsidR="00A42B26">
        <w:rPr>
          <w:u w:val="single"/>
        </w:rPr>
        <w:fldChar w:fldCharType="separate"/>
      </w:r>
      <w:r w:rsidR="00A42B26">
        <w:rPr>
          <w:noProof/>
          <w:u w:val="single"/>
        </w:rPr>
        <w:t> </w:t>
      </w:r>
      <w:r w:rsidR="00A42B26">
        <w:rPr>
          <w:noProof/>
          <w:u w:val="single"/>
        </w:rPr>
        <w:t> </w:t>
      </w:r>
      <w:r w:rsidR="00A42B26">
        <w:rPr>
          <w:noProof/>
          <w:u w:val="single"/>
        </w:rPr>
        <w:t> </w:t>
      </w:r>
      <w:r w:rsidR="00A42B26">
        <w:rPr>
          <w:noProof/>
          <w:u w:val="single"/>
        </w:rPr>
        <w:t> </w:t>
      </w:r>
      <w:r w:rsidR="00A42B26">
        <w:rPr>
          <w:noProof/>
          <w:u w:val="single"/>
        </w:rPr>
        <w:t> </w:t>
      </w:r>
      <w:r w:rsidR="00A42B26">
        <w:rPr>
          <w:u w:val="single"/>
        </w:rPr>
        <w:fldChar w:fldCharType="end"/>
      </w:r>
      <w:bookmarkEnd w:id="1"/>
    </w:p>
    <w:p w:rsidR="0037686D" w:rsidRDefault="0037686D" w:rsidP="0037686D">
      <w:pPr>
        <w:spacing w:after="0"/>
        <w:rPr>
          <w:u w:val="single"/>
        </w:rPr>
      </w:pPr>
    </w:p>
    <w:p w:rsidR="0037686D" w:rsidRDefault="002609D9" w:rsidP="0037686D">
      <w:pPr>
        <w:spacing w:after="0"/>
      </w:pPr>
      <w:r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37686D">
        <w:rPr>
          <w:u w:val="single"/>
        </w:rPr>
        <w:instrText xml:space="preserve"> FORMCHECKBOX </w:instrText>
      </w:r>
      <w:r w:rsidR="00241549">
        <w:rPr>
          <w:u w:val="single"/>
        </w:rPr>
      </w:r>
      <w:r w:rsidR="00241549">
        <w:rPr>
          <w:u w:val="single"/>
        </w:rPr>
        <w:fldChar w:fldCharType="separate"/>
      </w:r>
      <w:r>
        <w:rPr>
          <w:u w:val="single"/>
        </w:rPr>
        <w:fldChar w:fldCharType="end"/>
      </w:r>
      <w:bookmarkEnd w:id="2"/>
      <w:r w:rsidR="0037686D">
        <w:tab/>
        <w:t>2. Process control inspection</w:t>
      </w:r>
    </w:p>
    <w:p w:rsidR="0037686D" w:rsidRDefault="0037686D" w:rsidP="0037686D">
      <w:pPr>
        <w:spacing w:after="0"/>
        <w:rPr>
          <w:u w:val="single"/>
        </w:rPr>
      </w:pPr>
      <w:r>
        <w:tab/>
      </w:r>
      <w:r w:rsidR="002609D9" w:rsidRPr="0061615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615D">
        <w:rPr>
          <w:u w:val="single"/>
        </w:rPr>
        <w:instrText xml:space="preserve"> FORMTEXT </w:instrText>
      </w:r>
      <w:r w:rsidR="002609D9" w:rsidRPr="0061615D">
        <w:rPr>
          <w:u w:val="single"/>
        </w:rPr>
      </w:r>
      <w:r w:rsidR="002609D9" w:rsidRPr="0061615D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2609D9" w:rsidRPr="0061615D">
        <w:rPr>
          <w:u w:val="single"/>
        </w:rPr>
        <w:fldChar w:fldCharType="end"/>
      </w:r>
    </w:p>
    <w:p w:rsidR="0037686D" w:rsidRDefault="0037686D" w:rsidP="0037686D">
      <w:pPr>
        <w:spacing w:after="0"/>
        <w:rPr>
          <w:u w:val="single"/>
        </w:rPr>
      </w:pPr>
    </w:p>
    <w:p w:rsidR="0037686D" w:rsidRDefault="002609D9" w:rsidP="0037686D">
      <w:pPr>
        <w:spacing w:after="0"/>
      </w:pPr>
      <w:r>
        <w:rPr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37686D">
        <w:rPr>
          <w:u w:val="single"/>
        </w:rPr>
        <w:instrText xml:space="preserve"> FORMCHECKBOX </w:instrText>
      </w:r>
      <w:r w:rsidR="00241549">
        <w:rPr>
          <w:u w:val="single"/>
        </w:rPr>
      </w:r>
      <w:r w:rsidR="00241549">
        <w:rPr>
          <w:u w:val="single"/>
        </w:rPr>
        <w:fldChar w:fldCharType="separate"/>
      </w:r>
      <w:r>
        <w:rPr>
          <w:u w:val="single"/>
        </w:rPr>
        <w:fldChar w:fldCharType="end"/>
      </w:r>
      <w:bookmarkEnd w:id="3"/>
      <w:r w:rsidR="00B02F74">
        <w:tab/>
        <w:t>3. Sampling and testing</w:t>
      </w:r>
    </w:p>
    <w:p w:rsidR="00B02F74" w:rsidRDefault="00B02F74" w:rsidP="0037686D">
      <w:pPr>
        <w:spacing w:after="0"/>
        <w:rPr>
          <w:u w:val="single"/>
        </w:rPr>
      </w:pPr>
      <w:r>
        <w:tab/>
      </w:r>
      <w:r w:rsidR="002609D9" w:rsidRPr="0061615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615D">
        <w:rPr>
          <w:u w:val="single"/>
        </w:rPr>
        <w:instrText xml:space="preserve"> FORMTEXT </w:instrText>
      </w:r>
      <w:r w:rsidR="002609D9" w:rsidRPr="0061615D">
        <w:rPr>
          <w:u w:val="single"/>
        </w:rPr>
      </w:r>
      <w:r w:rsidR="002609D9" w:rsidRPr="0061615D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2609D9" w:rsidRPr="0061615D">
        <w:rPr>
          <w:u w:val="single"/>
        </w:rPr>
        <w:fldChar w:fldCharType="end"/>
      </w:r>
    </w:p>
    <w:p w:rsidR="00B02F74" w:rsidRDefault="00B02F74" w:rsidP="0037686D">
      <w:pPr>
        <w:spacing w:after="0"/>
      </w:pPr>
    </w:p>
    <w:p w:rsidR="00B02F74" w:rsidRDefault="002609D9" w:rsidP="0037686D">
      <w:pPr>
        <w:spacing w:after="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B02F74">
        <w:instrText xml:space="preserve"> FORMCHECKBOX </w:instrText>
      </w:r>
      <w:r w:rsidR="00241549">
        <w:fldChar w:fldCharType="separate"/>
      </w:r>
      <w:r>
        <w:fldChar w:fldCharType="end"/>
      </w:r>
      <w:bookmarkEnd w:id="4"/>
      <w:r w:rsidR="00B02F74">
        <w:tab/>
        <w:t>4. Process adjustments</w:t>
      </w:r>
    </w:p>
    <w:p w:rsidR="00B02F74" w:rsidRDefault="00B02F74" w:rsidP="0037686D">
      <w:pPr>
        <w:spacing w:after="0"/>
        <w:rPr>
          <w:u w:val="single"/>
        </w:rPr>
      </w:pPr>
      <w:r>
        <w:tab/>
      </w:r>
      <w:r w:rsidR="002609D9" w:rsidRPr="0061615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615D">
        <w:rPr>
          <w:u w:val="single"/>
        </w:rPr>
        <w:instrText xml:space="preserve"> FORMTEXT </w:instrText>
      </w:r>
      <w:r w:rsidR="002609D9" w:rsidRPr="0061615D">
        <w:rPr>
          <w:u w:val="single"/>
        </w:rPr>
      </w:r>
      <w:r w:rsidR="002609D9" w:rsidRPr="0061615D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2609D9" w:rsidRPr="0061615D">
        <w:rPr>
          <w:u w:val="single"/>
        </w:rPr>
        <w:fldChar w:fldCharType="end"/>
      </w:r>
    </w:p>
    <w:p w:rsidR="00B02F74" w:rsidRDefault="00B02F74" w:rsidP="0037686D">
      <w:pPr>
        <w:spacing w:after="0"/>
      </w:pPr>
    </w:p>
    <w:p w:rsidR="00B02F74" w:rsidRDefault="002609D9" w:rsidP="0037686D">
      <w:pPr>
        <w:spacing w:after="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="00B02F74">
        <w:instrText xml:space="preserve"> FORMCHECKBOX </w:instrText>
      </w:r>
      <w:r w:rsidR="00241549">
        <w:fldChar w:fldCharType="separate"/>
      </w:r>
      <w:r>
        <w:fldChar w:fldCharType="end"/>
      </w:r>
      <w:bookmarkEnd w:id="5"/>
      <w:r w:rsidR="00B02F74">
        <w:tab/>
        <w:t>5. HTCP personnel, contact information</w:t>
      </w:r>
      <w:r w:rsidR="00C20277">
        <w:t>,</w:t>
      </w:r>
      <w:r w:rsidR="00B02F74">
        <w:t xml:space="preserve"> and organizational chart.</w:t>
      </w:r>
    </w:p>
    <w:p w:rsidR="00456572" w:rsidRDefault="00456572" w:rsidP="00456572">
      <w:r>
        <w:tab/>
        <w:t xml:space="preserve">    (Verify personnel on HTCP site </w:t>
      </w:r>
      <w:hyperlink r:id="rId8" w:history="1">
        <w:r w:rsidRPr="00CD194C">
          <w:rPr>
            <w:rStyle w:val="Hyperlink"/>
          </w:rPr>
          <w:t>http://www.uwplatt.edu/htcp/files/rptCertificationList.pdf</w:t>
        </w:r>
      </w:hyperlink>
      <w:r>
        <w:t xml:space="preserve"> ) </w:t>
      </w:r>
    </w:p>
    <w:p w:rsidR="00B02F74" w:rsidRDefault="00B02F74" w:rsidP="0037686D">
      <w:pPr>
        <w:spacing w:after="0"/>
        <w:rPr>
          <w:u w:val="single"/>
        </w:rPr>
      </w:pPr>
      <w:r>
        <w:tab/>
      </w:r>
      <w:r w:rsidR="002609D9" w:rsidRPr="0061615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615D">
        <w:rPr>
          <w:u w:val="single"/>
        </w:rPr>
        <w:instrText xml:space="preserve"> FORMTEXT </w:instrText>
      </w:r>
      <w:r w:rsidR="002609D9" w:rsidRPr="0061615D">
        <w:rPr>
          <w:u w:val="single"/>
        </w:rPr>
      </w:r>
      <w:r w:rsidR="002609D9" w:rsidRPr="0061615D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2609D9" w:rsidRPr="0061615D">
        <w:rPr>
          <w:u w:val="single"/>
        </w:rPr>
        <w:fldChar w:fldCharType="end"/>
      </w:r>
    </w:p>
    <w:p w:rsidR="00C20277" w:rsidRDefault="00C20277" w:rsidP="0037686D">
      <w:pPr>
        <w:spacing w:after="0"/>
        <w:rPr>
          <w:u w:val="single"/>
        </w:rPr>
      </w:pPr>
    </w:p>
    <w:p w:rsidR="00C20277" w:rsidRDefault="00C20277" w:rsidP="0037686D">
      <w:pPr>
        <w:spacing w:after="0"/>
        <w:rPr>
          <w:b/>
        </w:rPr>
      </w:pPr>
      <w:r>
        <w:rPr>
          <w:b/>
        </w:rPr>
        <w:t>HMA PAVEMENT NUCLEAR DENSITY (SEE SPECIAL PROVISIONS):</w:t>
      </w:r>
    </w:p>
    <w:p w:rsidR="00C20277" w:rsidRDefault="00C20277" w:rsidP="0037686D">
      <w:pPr>
        <w:spacing w:after="0"/>
        <w:rPr>
          <w:b/>
        </w:rPr>
      </w:pPr>
    </w:p>
    <w:p w:rsidR="00C20277" w:rsidRDefault="002609D9" w:rsidP="0037686D">
      <w:pPr>
        <w:spacing w:after="0"/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="00C20277">
        <w:rPr>
          <w:b/>
        </w:rPr>
        <w:instrText xml:space="preserve"> FORMCHECKBOX </w:instrText>
      </w:r>
      <w:r w:rsidR="00241549">
        <w:rPr>
          <w:b/>
        </w:rPr>
      </w:r>
      <w:r w:rsidR="00241549">
        <w:rPr>
          <w:b/>
        </w:rPr>
        <w:fldChar w:fldCharType="separate"/>
      </w:r>
      <w:r>
        <w:rPr>
          <w:b/>
        </w:rPr>
        <w:fldChar w:fldCharType="end"/>
      </w:r>
      <w:bookmarkEnd w:id="6"/>
      <w:r w:rsidR="00C20277">
        <w:rPr>
          <w:b/>
        </w:rPr>
        <w:tab/>
      </w:r>
      <w:r w:rsidR="0093196E">
        <w:t>1. Provide Sub-lots information</w:t>
      </w:r>
    </w:p>
    <w:p w:rsidR="0093196E" w:rsidRDefault="0093196E" w:rsidP="0037686D">
      <w:pPr>
        <w:spacing w:after="0"/>
        <w:rPr>
          <w:u w:val="single"/>
        </w:rPr>
      </w:pPr>
      <w:r>
        <w:tab/>
      </w:r>
      <w:r w:rsidR="002609D9" w:rsidRPr="0061615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615D">
        <w:rPr>
          <w:u w:val="single"/>
        </w:rPr>
        <w:instrText xml:space="preserve"> FORMTEXT </w:instrText>
      </w:r>
      <w:r w:rsidR="002609D9" w:rsidRPr="0061615D">
        <w:rPr>
          <w:u w:val="single"/>
        </w:rPr>
      </w:r>
      <w:r w:rsidR="002609D9" w:rsidRPr="0061615D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2609D9" w:rsidRPr="0061615D">
        <w:rPr>
          <w:u w:val="single"/>
        </w:rPr>
        <w:fldChar w:fldCharType="end"/>
      </w:r>
    </w:p>
    <w:p w:rsidR="007248C6" w:rsidRDefault="007248C6" w:rsidP="0037686D">
      <w:pPr>
        <w:spacing w:after="0"/>
        <w:rPr>
          <w:u w:val="single"/>
        </w:rPr>
      </w:pPr>
    </w:p>
    <w:p w:rsidR="007248C6" w:rsidRDefault="002609D9" w:rsidP="0037686D">
      <w:pPr>
        <w:spacing w:after="0"/>
      </w:pPr>
      <w:r>
        <w:rPr>
          <w:u w:val="single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7248C6">
        <w:rPr>
          <w:u w:val="single"/>
        </w:rPr>
        <w:instrText xml:space="preserve"> FORMCHECKBOX </w:instrText>
      </w:r>
      <w:r w:rsidR="00241549">
        <w:rPr>
          <w:u w:val="single"/>
        </w:rPr>
      </w:r>
      <w:r w:rsidR="00241549">
        <w:rPr>
          <w:u w:val="single"/>
        </w:rPr>
        <w:fldChar w:fldCharType="separate"/>
      </w:r>
      <w:r>
        <w:rPr>
          <w:u w:val="single"/>
        </w:rPr>
        <w:fldChar w:fldCharType="end"/>
      </w:r>
      <w:bookmarkEnd w:id="7"/>
      <w:r w:rsidR="007248C6">
        <w:tab/>
        <w:t>2. HTCP personnel, contact information, and organizational chart</w:t>
      </w:r>
    </w:p>
    <w:p w:rsidR="00456572" w:rsidRDefault="00456572" w:rsidP="0037686D">
      <w:pPr>
        <w:spacing w:after="0"/>
      </w:pPr>
      <w:r>
        <w:tab/>
        <w:t xml:space="preserve">    (Verify personnel on HTCP site </w:t>
      </w:r>
      <w:hyperlink r:id="rId9" w:history="1">
        <w:r w:rsidRPr="00CD194C">
          <w:rPr>
            <w:rStyle w:val="Hyperlink"/>
          </w:rPr>
          <w:t>http://www.uwplatt.edu/htcp/files/rptCertificationList.pdf</w:t>
        </w:r>
      </w:hyperlink>
      <w:r>
        <w:t xml:space="preserve"> )</w:t>
      </w:r>
    </w:p>
    <w:p w:rsidR="007248C6" w:rsidRDefault="007248C6" w:rsidP="0037686D">
      <w:pPr>
        <w:spacing w:after="0"/>
        <w:rPr>
          <w:u w:val="single"/>
        </w:rPr>
      </w:pPr>
      <w:r>
        <w:tab/>
      </w:r>
      <w:r w:rsidR="002609D9" w:rsidRPr="0061615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615D">
        <w:rPr>
          <w:u w:val="single"/>
        </w:rPr>
        <w:instrText xml:space="preserve"> FORMTEXT </w:instrText>
      </w:r>
      <w:r w:rsidR="002609D9" w:rsidRPr="0061615D">
        <w:rPr>
          <w:u w:val="single"/>
        </w:rPr>
      </w:r>
      <w:r w:rsidR="002609D9" w:rsidRPr="0061615D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2609D9" w:rsidRPr="0061615D">
        <w:rPr>
          <w:u w:val="single"/>
        </w:rPr>
        <w:fldChar w:fldCharType="end"/>
      </w:r>
    </w:p>
    <w:p w:rsidR="007248C6" w:rsidRDefault="007248C6" w:rsidP="0037686D">
      <w:pPr>
        <w:spacing w:after="0"/>
        <w:rPr>
          <w:u w:val="single"/>
        </w:rPr>
      </w:pPr>
    </w:p>
    <w:p w:rsidR="007248C6" w:rsidRDefault="002609D9" w:rsidP="007248C6">
      <w:pPr>
        <w:spacing w:after="0"/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48C6">
        <w:rPr>
          <w:b/>
        </w:rPr>
        <w:instrText xml:space="preserve"> FORMCHECKBOX </w:instrText>
      </w:r>
      <w:r w:rsidR="00241549">
        <w:rPr>
          <w:b/>
        </w:rPr>
      </w:r>
      <w:r w:rsidR="00241549">
        <w:rPr>
          <w:b/>
        </w:rPr>
        <w:fldChar w:fldCharType="separate"/>
      </w:r>
      <w:r>
        <w:rPr>
          <w:b/>
        </w:rPr>
        <w:fldChar w:fldCharType="end"/>
      </w:r>
      <w:r w:rsidR="007248C6">
        <w:rPr>
          <w:b/>
        </w:rPr>
        <w:tab/>
      </w:r>
      <w:r w:rsidR="007248C6">
        <w:t>3. Necessary adjustments in the process</w:t>
      </w:r>
    </w:p>
    <w:p w:rsidR="007248C6" w:rsidRDefault="007248C6" w:rsidP="007248C6">
      <w:pPr>
        <w:spacing w:after="0"/>
        <w:rPr>
          <w:u w:val="single"/>
        </w:rPr>
      </w:pPr>
      <w:r>
        <w:tab/>
      </w:r>
      <w:r w:rsidR="002609D9" w:rsidRPr="0061615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615D">
        <w:rPr>
          <w:u w:val="single"/>
        </w:rPr>
        <w:instrText xml:space="preserve"> FORMTEXT </w:instrText>
      </w:r>
      <w:r w:rsidR="002609D9" w:rsidRPr="0061615D">
        <w:rPr>
          <w:u w:val="single"/>
        </w:rPr>
      </w:r>
      <w:r w:rsidR="002609D9" w:rsidRPr="0061615D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2609D9" w:rsidRPr="0061615D">
        <w:rPr>
          <w:u w:val="single"/>
        </w:rPr>
        <w:fldChar w:fldCharType="end"/>
      </w:r>
    </w:p>
    <w:p w:rsidR="007248C6" w:rsidRDefault="007248C6" w:rsidP="007248C6">
      <w:pPr>
        <w:spacing w:after="0"/>
        <w:rPr>
          <w:u w:val="single"/>
        </w:rPr>
      </w:pPr>
    </w:p>
    <w:p w:rsidR="007248C6" w:rsidRDefault="002609D9" w:rsidP="007248C6">
      <w:pPr>
        <w:spacing w:after="0"/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48C6">
        <w:rPr>
          <w:b/>
        </w:rPr>
        <w:instrText xml:space="preserve"> FORMCHECKBOX </w:instrText>
      </w:r>
      <w:r w:rsidR="00241549">
        <w:rPr>
          <w:b/>
        </w:rPr>
      </w:r>
      <w:r w:rsidR="00241549">
        <w:rPr>
          <w:b/>
        </w:rPr>
        <w:fldChar w:fldCharType="separate"/>
      </w:r>
      <w:r>
        <w:rPr>
          <w:b/>
        </w:rPr>
        <w:fldChar w:fldCharType="end"/>
      </w:r>
      <w:r w:rsidR="007248C6">
        <w:rPr>
          <w:b/>
        </w:rPr>
        <w:tab/>
      </w:r>
      <w:r w:rsidR="007248C6">
        <w:t>4. Process control inspection</w:t>
      </w:r>
    </w:p>
    <w:p w:rsidR="00456572" w:rsidRDefault="007248C6" w:rsidP="007248C6">
      <w:pPr>
        <w:spacing w:after="0"/>
        <w:rPr>
          <w:u w:val="single"/>
        </w:rPr>
      </w:pPr>
      <w:r>
        <w:tab/>
      </w:r>
      <w:r w:rsidR="002609D9" w:rsidRPr="0061615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615D">
        <w:rPr>
          <w:u w:val="single"/>
        </w:rPr>
        <w:instrText xml:space="preserve"> FORMTEXT </w:instrText>
      </w:r>
      <w:r w:rsidR="002609D9" w:rsidRPr="0061615D">
        <w:rPr>
          <w:u w:val="single"/>
        </w:rPr>
      </w:r>
      <w:r w:rsidR="002609D9" w:rsidRPr="0061615D">
        <w:rPr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="002609D9" w:rsidRPr="0061615D">
        <w:rPr>
          <w:u w:val="single"/>
        </w:rPr>
        <w:fldChar w:fldCharType="end"/>
      </w:r>
    </w:p>
    <w:p w:rsidR="00456572" w:rsidRDefault="00456572" w:rsidP="007248C6">
      <w:pPr>
        <w:spacing w:after="0"/>
        <w:rPr>
          <w:u w:val="single"/>
        </w:rPr>
      </w:pPr>
    </w:p>
    <w:p w:rsidR="00456572" w:rsidRDefault="00456572" w:rsidP="007248C6">
      <w:pPr>
        <w:spacing w:after="0"/>
        <w:rPr>
          <w:u w:val="single"/>
        </w:rPr>
      </w:pPr>
    </w:p>
    <w:p w:rsidR="00C20277" w:rsidRPr="00C20277" w:rsidRDefault="00A53AE7" w:rsidP="0037686D">
      <w:pPr>
        <w:spacing w:after="0"/>
        <w:rPr>
          <w:b/>
        </w:rPr>
      </w:pPr>
      <w:r>
        <w:rPr>
          <w:b/>
        </w:rPr>
        <w:t xml:space="preserve">Note: Should receive this </w:t>
      </w:r>
      <w:r w:rsidR="0027773E">
        <w:rPr>
          <w:b/>
        </w:rPr>
        <w:t>information</w:t>
      </w:r>
      <w:r>
        <w:rPr>
          <w:b/>
        </w:rPr>
        <w:t xml:space="preserve"> and IRI QMP plan at or before pre-pave meeting</w:t>
      </w:r>
      <w:r w:rsidR="00B727A1">
        <w:rPr>
          <w:b/>
        </w:rPr>
        <w:t>.</w:t>
      </w:r>
    </w:p>
    <w:p w:rsidR="00C20277" w:rsidRDefault="00C20277" w:rsidP="0037686D">
      <w:pPr>
        <w:spacing w:after="0"/>
        <w:rPr>
          <w:u w:val="single"/>
        </w:rPr>
      </w:pPr>
    </w:p>
    <w:p w:rsidR="0027773E" w:rsidRDefault="0027773E" w:rsidP="0037686D">
      <w:pPr>
        <w:spacing w:after="0"/>
      </w:pPr>
    </w:p>
    <w:p w:rsidR="00C20277" w:rsidRPr="0027773E" w:rsidRDefault="0027773E" w:rsidP="0027773E">
      <w:pPr>
        <w:tabs>
          <w:tab w:val="left" w:pos="8910"/>
        </w:tabs>
      </w:pPr>
      <w:r>
        <w:tab/>
      </w:r>
    </w:p>
    <w:sectPr w:rsidR="00C20277" w:rsidRPr="0027773E" w:rsidSect="00456572"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49" w:rsidRDefault="00241549" w:rsidP="002E5469">
      <w:pPr>
        <w:spacing w:after="0" w:line="240" w:lineRule="auto"/>
      </w:pPr>
      <w:r>
        <w:separator/>
      </w:r>
    </w:p>
  </w:endnote>
  <w:endnote w:type="continuationSeparator" w:id="0">
    <w:p w:rsidR="00241549" w:rsidRDefault="00241549" w:rsidP="002E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469" w:rsidRDefault="002E5469">
    <w:pPr>
      <w:pStyle w:val="Footer"/>
    </w:pPr>
    <w:r>
      <w:t>QMPchecklist-HMA.docx</w:t>
    </w:r>
    <w:r>
      <w:tab/>
    </w:r>
    <w:r>
      <w:tab/>
    </w:r>
    <w:r w:rsidR="0027773E">
      <w:t>1</w:t>
    </w:r>
    <w:r>
      <w:t>/1</w:t>
    </w:r>
    <w:r w:rsidR="0027773E">
      <w:t>1</w:t>
    </w:r>
    <w:r>
      <w:t>/1</w:t>
    </w:r>
    <w:r w:rsidR="0027773E">
      <w:t>8</w:t>
    </w:r>
  </w:p>
  <w:p w:rsidR="002E5469" w:rsidRDefault="002E5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49" w:rsidRDefault="00241549" w:rsidP="002E5469">
      <w:pPr>
        <w:spacing w:after="0" w:line="240" w:lineRule="auto"/>
      </w:pPr>
      <w:r>
        <w:separator/>
      </w:r>
    </w:p>
  </w:footnote>
  <w:footnote w:type="continuationSeparator" w:id="0">
    <w:p w:rsidR="00241549" w:rsidRDefault="00241549" w:rsidP="002E5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B2625"/>
    <w:multiLevelType w:val="hybridMultilevel"/>
    <w:tmpl w:val="2AE8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8B"/>
    <w:rsid w:val="00241549"/>
    <w:rsid w:val="002420E5"/>
    <w:rsid w:val="002609D9"/>
    <w:rsid w:val="0027773E"/>
    <w:rsid w:val="002E5469"/>
    <w:rsid w:val="0037686D"/>
    <w:rsid w:val="004113F8"/>
    <w:rsid w:val="00456572"/>
    <w:rsid w:val="0053514A"/>
    <w:rsid w:val="00636981"/>
    <w:rsid w:val="006F5FDB"/>
    <w:rsid w:val="007100BC"/>
    <w:rsid w:val="007143CF"/>
    <w:rsid w:val="007248C6"/>
    <w:rsid w:val="00767C08"/>
    <w:rsid w:val="007A52CD"/>
    <w:rsid w:val="0093196E"/>
    <w:rsid w:val="00A42B26"/>
    <w:rsid w:val="00A53AE7"/>
    <w:rsid w:val="00AE0316"/>
    <w:rsid w:val="00B02F74"/>
    <w:rsid w:val="00B727A1"/>
    <w:rsid w:val="00BF0810"/>
    <w:rsid w:val="00C20277"/>
    <w:rsid w:val="00DE3CD4"/>
    <w:rsid w:val="00E72286"/>
    <w:rsid w:val="00E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B9FD"/>
  <w15:docId w15:val="{935394C5-B876-4155-BC4B-2F243EEF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5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5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469"/>
  </w:style>
  <w:style w:type="paragraph" w:styleId="Footer">
    <w:name w:val="footer"/>
    <w:basedOn w:val="Normal"/>
    <w:link w:val="FooterChar"/>
    <w:uiPriority w:val="99"/>
    <w:unhideWhenUsed/>
    <w:rsid w:val="002E5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469"/>
  </w:style>
  <w:style w:type="paragraph" w:styleId="BalloonText">
    <w:name w:val="Balloon Text"/>
    <w:basedOn w:val="Normal"/>
    <w:link w:val="BalloonTextChar"/>
    <w:uiPriority w:val="99"/>
    <w:semiHidden/>
    <w:unhideWhenUsed/>
    <w:rsid w:val="002E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4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platt.edu/htcp/files/rptCertification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wplatt.edu/htcp/files/rptCertification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A17C-B5D6-4D95-8180-4B59B710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j9k</dc:creator>
  <cp:lastModifiedBy>Boggs, James W - DOT</cp:lastModifiedBy>
  <cp:revision>6</cp:revision>
  <cp:lastPrinted>2018-01-11T14:33:00Z</cp:lastPrinted>
  <dcterms:created xsi:type="dcterms:W3CDTF">2018-01-11T14:30:00Z</dcterms:created>
  <dcterms:modified xsi:type="dcterms:W3CDTF">2018-01-11T16:46:00Z</dcterms:modified>
</cp:coreProperties>
</file>